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0638" w14:textId="77777777" w:rsidR="007017FC" w:rsidRDefault="007017F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14A2E4D9" w14:textId="77777777" w:rsidR="007017FC" w:rsidRDefault="007017F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66C452A1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5000D5A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132913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</w:tblGrid>
      <w:tr w:rsidR="007017FC" w:rsidRPr="00B55020" w14:paraId="3BF0A3DA" w14:textId="77777777" w:rsidTr="00F434AE">
        <w:trPr>
          <w:trHeight w:val="40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9DA23D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409E258E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06EDCD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81ADE8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5A7FC5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48897FB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A6F6392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2E4BB3E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21EF278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5848C55A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63170C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11C0B77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7F7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613B53">
      <w:headerReference w:type="default" r:id="rId8"/>
      <w:headerReference w:type="first" r:id="rId9"/>
      <w:footnotePr>
        <w:numRestart w:val="eachSect"/>
      </w:footnotePr>
      <w:pgSz w:w="11906" w:h="16838"/>
      <w:pgMar w:top="1247" w:right="1435" w:bottom="1247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751A" w14:textId="77777777" w:rsidR="00CC0819" w:rsidRDefault="00CC0819" w:rsidP="0002490A">
      <w:pPr>
        <w:spacing w:line="240" w:lineRule="auto"/>
      </w:pPr>
      <w:r>
        <w:separator/>
      </w:r>
    </w:p>
  </w:endnote>
  <w:endnote w:type="continuationSeparator" w:id="0">
    <w:p w14:paraId="6C936DD8" w14:textId="77777777" w:rsidR="00CC0819" w:rsidRDefault="00CC081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866" w14:textId="77777777" w:rsidR="00CC0819" w:rsidRDefault="00CC0819" w:rsidP="0002490A">
      <w:pPr>
        <w:spacing w:line="240" w:lineRule="auto"/>
      </w:pPr>
      <w:r>
        <w:separator/>
      </w:r>
    </w:p>
  </w:footnote>
  <w:footnote w:type="continuationSeparator" w:id="0">
    <w:p w14:paraId="7A69ADE0" w14:textId="77777777" w:rsidR="00CC0819" w:rsidRDefault="00CC081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9D56" w14:textId="2EB50681" w:rsidR="00613B53" w:rsidRPr="00613B53" w:rsidRDefault="00613B53" w:rsidP="00613B53">
    <w:pPr>
      <w:pStyle w:val="Nagwek"/>
      <w:spacing w:line="240" w:lineRule="auto"/>
      <w:jc w:val="right"/>
      <w:rPr>
        <w:i/>
        <w:iCs/>
        <w:sz w:val="18"/>
        <w:szCs w:val="18"/>
      </w:rPr>
    </w:pPr>
    <w:r w:rsidRPr="00613B53">
      <w:rPr>
        <w:i/>
        <w:iCs/>
        <w:sz w:val="18"/>
        <w:szCs w:val="18"/>
      </w:rPr>
      <w:t>Załącznik do rozporządzenie Ministra Klimatu i Środowiska</w:t>
    </w:r>
  </w:p>
  <w:p w14:paraId="71C74C71" w14:textId="283779F6" w:rsidR="00613B53" w:rsidRPr="00613B53" w:rsidRDefault="00613B53" w:rsidP="00613B53">
    <w:pPr>
      <w:pStyle w:val="Nagwek"/>
      <w:spacing w:line="240" w:lineRule="auto"/>
      <w:jc w:val="right"/>
      <w:rPr>
        <w:i/>
        <w:iCs/>
        <w:sz w:val="18"/>
        <w:szCs w:val="18"/>
      </w:rPr>
    </w:pPr>
    <w:r w:rsidRPr="00613B53">
      <w:rPr>
        <w:i/>
        <w:iCs/>
        <w:sz w:val="18"/>
        <w:szCs w:val="18"/>
      </w:rPr>
      <w:t>z dnia 16 sierpnia 2022 r. (Dz. U. poz. 171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3B53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17FC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0819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434AE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B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53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ARA MGOPS Solec Kuj</cp:lastModifiedBy>
  <cp:revision>2</cp:revision>
  <cp:lastPrinted>2022-08-09T11:59:00Z</cp:lastPrinted>
  <dcterms:created xsi:type="dcterms:W3CDTF">2022-08-17T06:23:00Z</dcterms:created>
  <dcterms:modified xsi:type="dcterms:W3CDTF">2022-08-17T06:23:00Z</dcterms:modified>
</cp:coreProperties>
</file>